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7588A9" w14:textId="77777777" w:rsidR="00171D08" w:rsidRPr="00264CB8" w:rsidRDefault="000D123E" w:rsidP="007974A0">
      <w:pPr>
        <w:pStyle w:val="Ttulo1"/>
      </w:pPr>
      <w:r w:rsidRPr="00264CB8">
        <w:t>TÍTULO</w:t>
      </w:r>
      <w:r w:rsidR="00891942" w:rsidRPr="00264CB8">
        <w:t xml:space="preserve"> DO TRABALHO</w:t>
      </w:r>
      <w:r w:rsidR="003701E4" w:rsidRPr="00264CB8">
        <w:t xml:space="preserve"> (CALIBRI 14, CAIXA ALTA)</w:t>
      </w:r>
    </w:p>
    <w:p w14:paraId="6F5F978B" w14:textId="592C7FD7" w:rsidR="005161B1" w:rsidRPr="00264CB8" w:rsidRDefault="00171D08" w:rsidP="007974A0">
      <w:pPr>
        <w:pStyle w:val="Ttulo2"/>
      </w:pPr>
      <w:r w:rsidRPr="00264CB8">
        <w:t>Subtítulo</w:t>
      </w:r>
      <w:r w:rsidR="003A29B7" w:rsidRPr="00264CB8">
        <w:t xml:space="preserve"> do trabalho</w:t>
      </w:r>
      <w:r w:rsidR="003701E4" w:rsidRPr="00264CB8">
        <w:t xml:space="preserve"> (</w:t>
      </w:r>
      <w:r w:rsidRPr="00264CB8">
        <w:t>C</w:t>
      </w:r>
      <w:r w:rsidR="003701E4" w:rsidRPr="00264CB8">
        <w:t>alibri 12, caixa baixa)</w:t>
      </w:r>
    </w:p>
    <w:p w14:paraId="4145B0D3" w14:textId="433EA6B9" w:rsidR="00692A8E" w:rsidRPr="00681B98" w:rsidRDefault="002A38CD" w:rsidP="00681704">
      <w:pPr>
        <w:jc w:val="center"/>
      </w:pPr>
      <w:r>
        <w:t>SOBRE</w:t>
      </w:r>
      <w:r w:rsidR="000D123E" w:rsidRPr="00681B98">
        <w:t>N</w:t>
      </w:r>
      <w:r w:rsidR="004B0AC1" w:rsidRPr="00681B98">
        <w:t>OME</w:t>
      </w:r>
      <w:r w:rsidR="00417BE3" w:rsidRPr="00681B98">
        <w:t xml:space="preserve">, </w:t>
      </w:r>
      <w:r>
        <w:t>N</w:t>
      </w:r>
      <w:r w:rsidR="004B0AC1" w:rsidRPr="00681B98">
        <w:t>ome</w:t>
      </w:r>
      <w:r w:rsidR="000D123E" w:rsidRPr="00681B98">
        <w:t xml:space="preserve"> do autor </w:t>
      </w:r>
      <w:r w:rsidR="004B0AC1" w:rsidRPr="00681B98">
        <w:t>(</w:t>
      </w:r>
      <w:r w:rsidR="000D123E" w:rsidRPr="00681B98">
        <w:t>1</w:t>
      </w:r>
      <w:r w:rsidR="009724B5" w:rsidRPr="00681B98">
        <w:t>)</w:t>
      </w:r>
      <w:r w:rsidR="000D123E" w:rsidRPr="00681B98">
        <w:t xml:space="preserve">; </w:t>
      </w:r>
      <w:r>
        <w:t>SOBRE</w:t>
      </w:r>
      <w:r w:rsidRPr="00681B98">
        <w:t xml:space="preserve">NOME, </w:t>
      </w:r>
      <w:r>
        <w:t>N</w:t>
      </w:r>
      <w:r w:rsidRPr="00681B98">
        <w:t xml:space="preserve">ome do autor </w:t>
      </w:r>
      <w:r w:rsidR="009724B5" w:rsidRPr="00681B98">
        <w:t>(</w:t>
      </w:r>
      <w:r w:rsidR="000D123E" w:rsidRPr="00681B98">
        <w:t>2</w:t>
      </w:r>
      <w:r w:rsidR="009724B5" w:rsidRPr="00681B98">
        <w:t>)</w:t>
      </w:r>
    </w:p>
    <w:p w14:paraId="299D55E9" w14:textId="5834C528" w:rsidR="000D123E" w:rsidRPr="00681704" w:rsidRDefault="00681704" w:rsidP="00681704">
      <w:pPr>
        <w:pStyle w:val="SemEspaamento"/>
        <w:jc w:val="center"/>
      </w:pPr>
      <w:r>
        <w:t xml:space="preserve">(1) </w:t>
      </w:r>
      <w:r w:rsidR="00692A8E" w:rsidRPr="00681704">
        <w:t>Nome da i</w:t>
      </w:r>
      <w:r w:rsidR="00891942" w:rsidRPr="00681704">
        <w:t xml:space="preserve">nstituição; </w:t>
      </w:r>
      <w:r w:rsidR="00DC2F19" w:rsidRPr="00681704">
        <w:t>Tipo de vínculo (ex.: mestrando, doutor); E</w:t>
      </w:r>
      <w:r w:rsidR="00891942" w:rsidRPr="00681704">
        <w:t>ndereço eletrônico</w:t>
      </w:r>
    </w:p>
    <w:p w14:paraId="13F59B85" w14:textId="703F0388" w:rsidR="009724B5" w:rsidRDefault="00681704" w:rsidP="00681704">
      <w:pPr>
        <w:pStyle w:val="SemEspaamento"/>
        <w:jc w:val="center"/>
      </w:pPr>
      <w:r>
        <w:t xml:space="preserve">(2) </w:t>
      </w:r>
      <w:r w:rsidR="009724B5" w:rsidRPr="00681704">
        <w:t>Nome da instituição; Tipo de vínculo (ex.: mestrando, doutor); Endereço eletrônico</w:t>
      </w:r>
    </w:p>
    <w:p w14:paraId="3EEC1C88" w14:textId="77777777" w:rsidR="00681704" w:rsidRPr="00681704" w:rsidRDefault="00681704" w:rsidP="00681704">
      <w:pPr>
        <w:pStyle w:val="PargrafodaLista"/>
        <w:spacing w:line="240" w:lineRule="auto"/>
        <w:rPr>
          <w:sz w:val="20"/>
        </w:rPr>
      </w:pPr>
    </w:p>
    <w:p w14:paraId="32EC85A0" w14:textId="77777777" w:rsidR="00171D08" w:rsidRPr="00171D08" w:rsidRDefault="00171D08" w:rsidP="00681704">
      <w:pPr>
        <w:pStyle w:val="PargrafodaLista"/>
        <w:jc w:val="center"/>
      </w:pPr>
      <w:r w:rsidRPr="00171D08">
        <w:t>LINHA TEMÁTICA: INDICAÇÃO DO NOME DE UM DOS QUATRO EIXOS TEMÁTICOS</w:t>
      </w:r>
    </w:p>
    <w:p w14:paraId="7CF2FEC8" w14:textId="77777777" w:rsidR="00681704" w:rsidRDefault="00681704" w:rsidP="00681704">
      <w:pPr>
        <w:pStyle w:val="SemEspaamento"/>
      </w:pPr>
    </w:p>
    <w:p w14:paraId="75CF03C6" w14:textId="35CC62B1" w:rsidR="00891942" w:rsidRPr="00681704" w:rsidRDefault="00681704" w:rsidP="00681704">
      <w:pPr>
        <w:pStyle w:val="SemEspaamento"/>
        <w:jc w:val="center"/>
        <w:rPr>
          <w:b/>
          <w:color w:val="FF0000"/>
        </w:rPr>
      </w:pPr>
      <w:r w:rsidRPr="00681704">
        <w:rPr>
          <w:b/>
          <w:color w:val="FF0000"/>
        </w:rPr>
        <w:t>&lt;</w:t>
      </w:r>
      <w:r w:rsidR="004B0AC1" w:rsidRPr="00681704">
        <w:rPr>
          <w:b/>
          <w:color w:val="FF0000"/>
        </w:rPr>
        <w:t>ATENÇÃO:</w:t>
      </w:r>
      <w:r w:rsidR="005145A8" w:rsidRPr="00681704">
        <w:rPr>
          <w:b/>
          <w:color w:val="FF0000"/>
        </w:rPr>
        <w:t xml:space="preserve"> </w:t>
      </w:r>
      <w:r w:rsidR="006320CE" w:rsidRPr="00681704">
        <w:rPr>
          <w:b/>
          <w:color w:val="FF0000"/>
        </w:rPr>
        <w:t>O trabalho apresentado deverá ser inédito</w:t>
      </w:r>
      <w:r w:rsidR="00372B32" w:rsidRPr="00681704">
        <w:rPr>
          <w:b/>
          <w:color w:val="FF0000"/>
        </w:rPr>
        <w:t>. Anexar dois arquivos, um com identificação dos autores em Word e outro com autoria omitida para revisão cega em PDF</w:t>
      </w:r>
      <w:r w:rsidRPr="00681704">
        <w:rPr>
          <w:b/>
          <w:color w:val="FF0000"/>
        </w:rPr>
        <w:t>&gt;</w:t>
      </w:r>
    </w:p>
    <w:p w14:paraId="112540BC" w14:textId="77777777" w:rsidR="00681704" w:rsidRPr="00681704" w:rsidRDefault="00681704" w:rsidP="00681704">
      <w:pPr>
        <w:jc w:val="center"/>
        <w:rPr>
          <w:rFonts w:cs="Arial"/>
          <w:b/>
          <w:color w:val="FF0000"/>
        </w:rPr>
      </w:pPr>
    </w:p>
    <w:p w14:paraId="21D0AC0E" w14:textId="442A634B" w:rsidR="00891942" w:rsidRPr="00C24FD3" w:rsidRDefault="00891942" w:rsidP="007974A0">
      <w:pPr>
        <w:pStyle w:val="Ttulo3"/>
      </w:pPr>
      <w:r w:rsidRPr="00C24FD3">
        <w:t>RESUMO</w:t>
      </w:r>
      <w:r w:rsidR="006146B2" w:rsidRPr="00C24FD3">
        <w:t xml:space="preserve"> (</w:t>
      </w:r>
      <w:r w:rsidR="00E83AE4" w:rsidRPr="00C24FD3">
        <w:t>CALIBRI 1</w:t>
      </w:r>
      <w:r w:rsidR="006146B2" w:rsidRPr="00C24FD3">
        <w:t>2</w:t>
      </w:r>
      <w:r w:rsidR="00E83AE4" w:rsidRPr="00C24FD3">
        <w:t>, CAIXA ALTA</w:t>
      </w:r>
      <w:r w:rsidR="006146B2" w:rsidRPr="00C24FD3">
        <w:t>)</w:t>
      </w:r>
    </w:p>
    <w:p w14:paraId="5D6568EE" w14:textId="4CD07185" w:rsidR="00474BFF" w:rsidRPr="00264CB8" w:rsidRDefault="00681B98" w:rsidP="00681704">
      <w:pPr>
        <w:pStyle w:val="SemEspaamento"/>
      </w:pPr>
      <w:r w:rsidRPr="00264CB8">
        <w:t>O resumo</w:t>
      </w:r>
      <w:r w:rsidR="00405662" w:rsidRPr="00264CB8">
        <w:t>, obrigatório,</w:t>
      </w:r>
      <w:r w:rsidR="003A29B7" w:rsidRPr="00264CB8">
        <w:t xml:space="preserve"> deverá ser apresentado em bloco único e ter </w:t>
      </w:r>
      <w:r w:rsidR="00474BFF" w:rsidRPr="00264CB8">
        <w:t xml:space="preserve">entre 100 e 250 palavras, </w:t>
      </w:r>
      <w:r w:rsidR="003A29B7" w:rsidRPr="00264CB8">
        <w:t xml:space="preserve">escritas em </w:t>
      </w:r>
      <w:r w:rsidR="00171D08" w:rsidRPr="00264CB8">
        <w:t>fonte C</w:t>
      </w:r>
      <w:r w:rsidR="00405662" w:rsidRPr="00264CB8">
        <w:t xml:space="preserve">alibri, </w:t>
      </w:r>
      <w:r w:rsidR="003A29B7" w:rsidRPr="00264CB8">
        <w:t>tamanho 1</w:t>
      </w:r>
      <w:r w:rsidR="00171D08" w:rsidRPr="00264CB8">
        <w:t>0</w:t>
      </w:r>
      <w:r w:rsidR="00405662" w:rsidRPr="00264CB8">
        <w:t xml:space="preserve"> e espaçamento simples. No resumo deve ser destacado, de modo sucinto, o problema estudado, objetivo, métodos utilizados e conclusões/resultados mais importantes. Os trabalhos submetidos devem ser inéditos e devem explicitar as linhas conceituais e metodológicas assumidas em seu desenvolvimento.</w:t>
      </w:r>
      <w:r w:rsidR="00681704">
        <w:t xml:space="preserve"> As palavras chaves estarão separadas por ponto e vírgula, separadas do corpo do resumo por um espaço de 6 pontos após o parágrafo.</w:t>
      </w:r>
    </w:p>
    <w:p w14:paraId="1677561E" w14:textId="4BE1E911" w:rsidR="00DC2F19" w:rsidRDefault="00DC2F19" w:rsidP="00681704">
      <w:pPr>
        <w:pStyle w:val="SemEspaamento"/>
        <w:spacing w:before="120"/>
      </w:pPr>
      <w:r w:rsidRPr="00681B98">
        <w:rPr>
          <w:b/>
        </w:rPr>
        <w:t>Palavras-chave:</w:t>
      </w:r>
      <w:r w:rsidRPr="00681B98">
        <w:t xml:space="preserve"> Palavra-chave 1; Palavra-chave 2; Pa</w:t>
      </w:r>
      <w:r w:rsidR="00405662">
        <w:t>lavra-chave 3; Palavra-chave 4.</w:t>
      </w:r>
    </w:p>
    <w:p w14:paraId="175F048F" w14:textId="77777777" w:rsidR="00C24FD3" w:rsidRPr="00681B98" w:rsidRDefault="00C24FD3" w:rsidP="007974A0"/>
    <w:p w14:paraId="694F7E01" w14:textId="13055D3A" w:rsidR="00DC2F19" w:rsidRPr="00C24FD3" w:rsidRDefault="00DC2F19" w:rsidP="007974A0">
      <w:pPr>
        <w:pStyle w:val="Ttulo3"/>
      </w:pPr>
      <w:r w:rsidRPr="00C24FD3">
        <w:t>TITLE</w:t>
      </w:r>
      <w:r w:rsidR="00E83AE4" w:rsidRPr="00C24FD3">
        <w:t xml:space="preserve"> (CALIBRI 12, CAIXA ALTA, ITÁLICO)</w:t>
      </w:r>
    </w:p>
    <w:p w14:paraId="29A1EBAB" w14:textId="698F43A5" w:rsidR="00DC2F19" w:rsidRPr="00C24FD3" w:rsidRDefault="00DC2F19" w:rsidP="007974A0">
      <w:pPr>
        <w:pStyle w:val="Ttulo3"/>
      </w:pPr>
      <w:r w:rsidRPr="00C24FD3">
        <w:t>ABSTRACT</w:t>
      </w:r>
      <w:r w:rsidR="00E83AE4" w:rsidRPr="00C24FD3">
        <w:t xml:space="preserve"> (CALIBRI 12, CAIXA ALTA, ITÁLICO)</w:t>
      </w:r>
    </w:p>
    <w:p w14:paraId="79A48CA8" w14:textId="183070C1" w:rsidR="00311FB5" w:rsidRPr="00681704" w:rsidRDefault="00311FB5" w:rsidP="00681704">
      <w:pPr>
        <w:pStyle w:val="SemEspaamento"/>
        <w:rPr>
          <w:i/>
          <w:lang w:val="en-US"/>
        </w:rPr>
      </w:pPr>
      <w:r w:rsidRPr="00681704">
        <w:rPr>
          <w:i/>
          <w:lang w:val="en-US"/>
        </w:rPr>
        <w:t>The abstract should be in English and should preferably not exceed 250 words. Use the default font Calibri 10pt in italic and single-spaced.</w:t>
      </w:r>
    </w:p>
    <w:p w14:paraId="43DAC9E6" w14:textId="2B535A20" w:rsidR="00CF60F9" w:rsidRPr="00681704" w:rsidRDefault="00CF60F9" w:rsidP="00681704">
      <w:pPr>
        <w:pStyle w:val="SemEspaamento"/>
        <w:spacing w:before="120"/>
        <w:rPr>
          <w:i/>
          <w:lang w:val="en-US"/>
        </w:rPr>
      </w:pPr>
      <w:r w:rsidRPr="00681704">
        <w:rPr>
          <w:b/>
          <w:i/>
          <w:lang w:val="en-US"/>
        </w:rPr>
        <w:t>Key-words:</w:t>
      </w:r>
      <w:r w:rsidRPr="00681704">
        <w:rPr>
          <w:i/>
          <w:lang w:val="en-US"/>
        </w:rPr>
        <w:t xml:space="preserve"> Key-word 1; Key</w:t>
      </w:r>
      <w:r w:rsidR="00681704" w:rsidRPr="00681704">
        <w:rPr>
          <w:i/>
          <w:lang w:val="en-US"/>
        </w:rPr>
        <w:t>-word 2; Key-word 3; Key-word 4.</w:t>
      </w:r>
    </w:p>
    <w:p w14:paraId="4AB4D8FC" w14:textId="77777777" w:rsidR="00C24FD3" w:rsidRPr="00C24FD3" w:rsidRDefault="00C24FD3" w:rsidP="00681704">
      <w:pPr>
        <w:rPr>
          <w:lang w:val="en-US"/>
        </w:rPr>
      </w:pPr>
    </w:p>
    <w:p w14:paraId="47176000" w14:textId="48F48598" w:rsidR="00715D09" w:rsidRPr="00264CB8" w:rsidRDefault="00715D09" w:rsidP="007974A0">
      <w:pPr>
        <w:pStyle w:val="Ttulo3"/>
      </w:pPr>
      <w:r w:rsidRPr="00264CB8">
        <w:t>1</w:t>
      </w:r>
      <w:r w:rsidR="003F5494" w:rsidRPr="00264CB8">
        <w:t>.</w:t>
      </w:r>
      <w:r w:rsidRPr="00264CB8">
        <w:t xml:space="preserve"> </w:t>
      </w:r>
      <w:r w:rsidR="00264CB8" w:rsidRPr="00264CB8">
        <w:t>INTRODUÇÃO</w:t>
      </w:r>
      <w:r w:rsidR="00681B98" w:rsidRPr="00264CB8">
        <w:t xml:space="preserve"> (</w:t>
      </w:r>
      <w:r w:rsidR="006319C3">
        <w:t>item</w:t>
      </w:r>
      <w:r w:rsidR="00681B98" w:rsidRPr="00264CB8">
        <w:t xml:space="preserve"> em </w:t>
      </w:r>
      <w:r w:rsidR="00264CB8">
        <w:t>C</w:t>
      </w:r>
      <w:r w:rsidR="00681B98" w:rsidRPr="00264CB8">
        <w:t>alibri</w:t>
      </w:r>
      <w:r w:rsidR="00E83AE4" w:rsidRPr="00264CB8">
        <w:t xml:space="preserve"> </w:t>
      </w:r>
      <w:r w:rsidR="00681B98" w:rsidRPr="00264CB8">
        <w:t>1</w:t>
      </w:r>
      <w:r w:rsidR="00264CB8">
        <w:t>2</w:t>
      </w:r>
      <w:r w:rsidR="00E83AE4" w:rsidRPr="00264CB8">
        <w:t>,</w:t>
      </w:r>
      <w:r w:rsidR="00264CB8">
        <w:t xml:space="preserve"> caixa alta e</w:t>
      </w:r>
      <w:r w:rsidR="00E83AE4" w:rsidRPr="00264CB8">
        <w:t xml:space="preserve"> negrito</w:t>
      </w:r>
      <w:r w:rsidR="00681B98" w:rsidRPr="00264CB8">
        <w:t>)</w:t>
      </w:r>
    </w:p>
    <w:p w14:paraId="3E187515" w14:textId="569115BE" w:rsidR="00E83AE4" w:rsidRDefault="006A165F" w:rsidP="007974A0">
      <w:pPr>
        <w:rPr>
          <w:color w:val="000000"/>
        </w:rPr>
      </w:pPr>
      <w:r w:rsidRPr="006319C3">
        <w:t xml:space="preserve">O material deverá conter resumo, palavras-chave, abstract, key-words, introdução, </w:t>
      </w:r>
      <w:r w:rsidR="00E83AE4" w:rsidRPr="006319C3">
        <w:t>desenvolvimento</w:t>
      </w:r>
      <w:r w:rsidRPr="006319C3">
        <w:t xml:space="preserve"> do texto, </w:t>
      </w:r>
      <w:r w:rsidR="0087108F" w:rsidRPr="006319C3">
        <w:t>observações</w:t>
      </w:r>
      <w:r w:rsidRPr="006319C3">
        <w:t xml:space="preserve"> finais e referências bibliográficas.</w:t>
      </w:r>
      <w:r w:rsidR="006319C3">
        <w:t xml:space="preserve"> </w:t>
      </w:r>
      <w:r w:rsidR="00E83AE4" w:rsidRPr="006319C3">
        <w:rPr>
          <w:color w:val="000000"/>
        </w:rPr>
        <w:t xml:space="preserve">O </w:t>
      </w:r>
      <w:r w:rsidR="006319C3">
        <w:rPr>
          <w:color w:val="000000"/>
        </w:rPr>
        <w:t>arquivo</w:t>
      </w:r>
      <w:r w:rsidR="00E83AE4" w:rsidRPr="006319C3">
        <w:rPr>
          <w:color w:val="000000"/>
        </w:rPr>
        <w:t xml:space="preserve"> deverá possuir entre </w:t>
      </w:r>
      <w:r w:rsidR="00AC1768" w:rsidRPr="006319C3">
        <w:rPr>
          <w:b/>
        </w:rPr>
        <w:t>20</w:t>
      </w:r>
      <w:r w:rsidR="009E0344" w:rsidRPr="006319C3">
        <w:rPr>
          <w:b/>
        </w:rPr>
        <w:t xml:space="preserve"> mil e 25</w:t>
      </w:r>
      <w:r w:rsidR="00E83AE4" w:rsidRPr="006319C3">
        <w:rPr>
          <w:b/>
        </w:rPr>
        <w:t xml:space="preserve"> mil</w:t>
      </w:r>
      <w:r w:rsidR="00E83AE4" w:rsidRPr="006319C3">
        <w:rPr>
          <w:color w:val="000000"/>
        </w:rPr>
        <w:t xml:space="preserve"> caracteres (com espaços), incluindo o resumo, as palavras-chave, o </w:t>
      </w:r>
      <w:r w:rsidR="00E83AE4" w:rsidRPr="006319C3">
        <w:rPr>
          <w:i/>
          <w:color w:val="000000"/>
        </w:rPr>
        <w:t>abstract</w:t>
      </w:r>
      <w:r w:rsidR="00E83AE4" w:rsidRPr="006319C3">
        <w:rPr>
          <w:color w:val="000000"/>
        </w:rPr>
        <w:t xml:space="preserve">, </w:t>
      </w:r>
      <w:r w:rsidR="00E83AE4" w:rsidRPr="006319C3">
        <w:rPr>
          <w:i/>
          <w:color w:val="000000"/>
        </w:rPr>
        <w:t>key</w:t>
      </w:r>
      <w:r w:rsidR="00A75E2C" w:rsidRPr="006319C3">
        <w:rPr>
          <w:i/>
          <w:color w:val="000000"/>
        </w:rPr>
        <w:t>-</w:t>
      </w:r>
      <w:r w:rsidR="00E83AE4" w:rsidRPr="006319C3">
        <w:rPr>
          <w:i/>
          <w:color w:val="000000"/>
        </w:rPr>
        <w:t xml:space="preserve">words, </w:t>
      </w:r>
      <w:r w:rsidR="00E83AE4" w:rsidRPr="006319C3">
        <w:rPr>
          <w:color w:val="000000"/>
        </w:rPr>
        <w:t>descrição das imagens e referências</w:t>
      </w:r>
      <w:r w:rsidR="00C24FD3">
        <w:rPr>
          <w:color w:val="000000"/>
        </w:rPr>
        <w:t>.</w:t>
      </w:r>
      <w:r w:rsidR="00E83AE4" w:rsidRPr="006319C3">
        <w:rPr>
          <w:b/>
          <w:color w:val="000000"/>
        </w:rPr>
        <w:t xml:space="preserve"> </w:t>
      </w:r>
      <w:r w:rsidR="005F73BB" w:rsidRPr="005F73BB">
        <w:rPr>
          <w:color w:val="000000"/>
        </w:rPr>
        <w:t xml:space="preserve">Sugere-se aos autores a estruturação do artigo por </w:t>
      </w:r>
      <w:r w:rsidR="005F73BB">
        <w:rPr>
          <w:color w:val="000000"/>
        </w:rPr>
        <w:t>itens</w:t>
      </w:r>
      <w:r w:rsidR="005F73BB" w:rsidRPr="005F73BB">
        <w:rPr>
          <w:color w:val="000000"/>
        </w:rPr>
        <w:t xml:space="preserve"> para melhor compreensão do leitor.</w:t>
      </w:r>
      <w:r w:rsidR="00681704">
        <w:rPr>
          <w:color w:val="000000"/>
        </w:rPr>
        <w:t xml:space="preserve"> Os termos em línguas estrangeiras deverão ser indicados em itálico.</w:t>
      </w:r>
    </w:p>
    <w:p w14:paraId="05668ED4" w14:textId="77777777" w:rsidR="00E03FEA" w:rsidRPr="007974A0" w:rsidRDefault="00E03FEA" w:rsidP="00E03FEA">
      <w:r w:rsidRPr="007974A0">
        <w:t xml:space="preserve">O título do trabalho deverá ter tamanho 14, escrito em negrito e caixa alta, enquanto que o subtítulo deverá ter tamanho 12, escrito em negrito e caixa baixa. O corpo do texto deverá ser escrito em fonte </w:t>
      </w:r>
      <w:r w:rsidRPr="007974A0">
        <w:lastRenderedPageBreak/>
        <w:t>Calibri tamanho 11, o espaço entre linhas deve ser 1,5, com alinhamento “justificado” tanto para os títulos de sessão quanto para o corpo do texto. Os títulos dos itens do corpo do texto deverão ter tamanho 12, escritos em caixa alta e negrito. Os títulos dos subitens terão tamanho 12, escritos em caixa baixa e negrito.</w:t>
      </w:r>
    </w:p>
    <w:p w14:paraId="2FB1C2B0" w14:textId="04DCC108" w:rsidR="003272EA" w:rsidRPr="006319C3" w:rsidRDefault="006319C3" w:rsidP="007974A0">
      <w:pPr>
        <w:pStyle w:val="Ttulo4"/>
      </w:pPr>
      <w:r>
        <w:t xml:space="preserve">1.1. </w:t>
      </w:r>
      <w:r w:rsidR="003272EA" w:rsidRPr="006319C3">
        <w:t>Paginação</w:t>
      </w:r>
      <w:r w:rsidR="00264CB8" w:rsidRPr="006319C3">
        <w:t xml:space="preserve"> </w:t>
      </w:r>
      <w:r w:rsidRPr="00264CB8">
        <w:t>(</w:t>
      </w:r>
      <w:r>
        <w:t>subitem em Calibri 12, caixa baixa e negrito)</w:t>
      </w:r>
    </w:p>
    <w:p w14:paraId="242D93EA" w14:textId="7FB45C4A" w:rsidR="003272EA" w:rsidRPr="006319C3" w:rsidRDefault="003272EA" w:rsidP="007974A0">
      <w:r w:rsidRPr="006319C3">
        <w:t xml:space="preserve">O formato do papel a ser utilizado é A4 (210x297 mm), com as margens inferior, esquerda e direita com 2,5cm e margem superior </w:t>
      </w:r>
      <w:r w:rsidR="00171D08" w:rsidRPr="006319C3">
        <w:t>4</w:t>
      </w:r>
      <w:r w:rsidRPr="006319C3">
        <w:t>cm. Todo o artigo deve ter alinhamento justificado (exceto título, autores, tabelas e figuras, que são centralizados), com recuos esquerdo e direito iguais a zero. O cabeçalho com a identificação do evento XIV Colóquio Quapá-SEL deverá ser mantido em todas as páginas do artigo, conforme este modelo.</w:t>
      </w:r>
    </w:p>
    <w:p w14:paraId="6A4AC93C" w14:textId="376F5C3F" w:rsidR="00DB48DD" w:rsidRPr="00C24FD3" w:rsidRDefault="00620C89" w:rsidP="007974A0">
      <w:pPr>
        <w:pStyle w:val="Ttulo3"/>
      </w:pPr>
      <w:r w:rsidRPr="00C24FD3">
        <w:t>2.</w:t>
      </w:r>
      <w:r w:rsidR="00DB48DD" w:rsidRPr="00C24FD3">
        <w:t xml:space="preserve"> </w:t>
      </w:r>
      <w:r w:rsidR="006319C3" w:rsidRPr="00C24FD3">
        <w:t>CITAÇÕES E NOTAS</w:t>
      </w:r>
    </w:p>
    <w:p w14:paraId="5216E780" w14:textId="77777777" w:rsidR="00DB48DD" w:rsidRPr="006319C3" w:rsidRDefault="00DB48DD" w:rsidP="007974A0">
      <w:r w:rsidRPr="006319C3">
        <w:t>Qualquer informação procedente de outros autores deve ter a fonte indicada conforme a norma ABNT</w:t>
      </w:r>
      <w:r w:rsidRPr="006319C3">
        <w:rPr>
          <w:rStyle w:val="Refdenotaderodap"/>
          <w:rFonts w:cs="Arial"/>
          <w:szCs w:val="24"/>
        </w:rPr>
        <w:footnoteReference w:id="1"/>
      </w:r>
      <w:r w:rsidRPr="006319C3">
        <w:t xml:space="preserve">. </w:t>
      </w:r>
    </w:p>
    <w:p w14:paraId="6D2B19FF" w14:textId="2D89E2C0" w:rsidR="00DB48DD" w:rsidRDefault="00DB48DD" w:rsidP="007974A0">
      <w:pPr>
        <w:pStyle w:val="Citao"/>
      </w:pPr>
      <w:r w:rsidRPr="00F50BC2">
        <w:t xml:space="preserve">Para citações que excedam 3 linhas de texto, use fonte Calibri, regular, corpo </w:t>
      </w:r>
      <w:r w:rsidR="00301BCB" w:rsidRPr="00F50BC2">
        <w:t>10</w:t>
      </w:r>
      <w:r w:rsidRPr="00F50BC2">
        <w:t>, alinhamento à esquerda. Espaçamentos entre linhas devem ser simples, recuo de parágrafo de 1,27cm e espaço de 6 pontos após cada parágrafo de sua citação. (SILVA, 2011, p.5)</w:t>
      </w:r>
    </w:p>
    <w:p w14:paraId="34652409" w14:textId="5278225F" w:rsidR="00620C89" w:rsidRPr="00C24FD3" w:rsidRDefault="00620C89" w:rsidP="007974A0">
      <w:r w:rsidRPr="00C24FD3">
        <w:t>As notas de rodapé, quando houver, devem ser escritas em Calibri tamanho 9, com espaçamento simples entre as linhas e alinhamento justificado. Os números de página deverão</w:t>
      </w:r>
      <w:r w:rsidR="005F73BB">
        <w:t xml:space="preserve"> estar centralizados, no rodapé</w:t>
      </w:r>
      <w:r w:rsidR="005F73BB" w:rsidRPr="005F73BB">
        <w:t xml:space="preserve">, </w:t>
      </w:r>
      <w:r w:rsidR="005F73BB">
        <w:t>em Calibri tamanho 10.</w:t>
      </w:r>
    </w:p>
    <w:p w14:paraId="29915030" w14:textId="024922DC" w:rsidR="00474BFF" w:rsidRDefault="00C24FD3" w:rsidP="007974A0">
      <w:pPr>
        <w:pStyle w:val="Ttulo3"/>
      </w:pPr>
      <w:r w:rsidRPr="00301BCB">
        <w:t>3. IMAGENS</w:t>
      </w:r>
    </w:p>
    <w:p w14:paraId="6EF592CA" w14:textId="47903D07" w:rsidR="00C24FD3" w:rsidRDefault="002A38CD" w:rsidP="007974A0">
      <w:r w:rsidRPr="00C24FD3">
        <w:t>Imagens deverão estar em formato JPG, serem referenciadas no texto em negrito (</w:t>
      </w:r>
      <w:r w:rsidRPr="00C24FD3">
        <w:rPr>
          <w:b/>
        </w:rPr>
        <w:t>Figura 01</w:t>
      </w:r>
      <w:r w:rsidRPr="00C24FD3">
        <w:t>) e virem acompanhadas</w:t>
      </w:r>
      <w:r w:rsidR="00264CB8" w:rsidRPr="00C24FD3">
        <w:t xml:space="preserve"> de legendas de identificação (C</w:t>
      </w:r>
      <w:r w:rsidRPr="00C24FD3">
        <w:t>alibri 10) de acordo com a norma ABNT.</w:t>
      </w:r>
      <w:r w:rsidR="00C24FD3">
        <w:t xml:space="preserve"> </w:t>
      </w:r>
      <w:r w:rsidR="00C24FD3" w:rsidRPr="00C24FD3">
        <w:t>Cada imagem deverá ter resolução de 300 dpi. Cada autor, ao salvar a imagem, deve se certificar da sua boa qualidade em função do seu tamanho e resolução. No caso de mapas, cuidar que os mesmos sejam legíveis. Sugere-se que o artigo não ultrapasse mais de 1</w:t>
      </w:r>
      <w:r w:rsidR="00742A0C">
        <w:t>0</w:t>
      </w:r>
      <w:bookmarkStart w:id="0" w:name="_GoBack"/>
      <w:bookmarkEnd w:id="0"/>
      <w:r w:rsidR="00C24FD3" w:rsidRPr="00C24FD3">
        <w:t xml:space="preserve">MB, incluindo as imagens. </w:t>
      </w:r>
    </w:p>
    <w:p w14:paraId="01D48E02" w14:textId="77777777" w:rsidR="00004DFF" w:rsidRPr="00C24FD3" w:rsidRDefault="00004DFF" w:rsidP="007974A0"/>
    <w:p w14:paraId="6A1399A8" w14:textId="0B8F1FC5" w:rsidR="005F73BB" w:rsidRPr="007974A0" w:rsidRDefault="005F73BB" w:rsidP="007974A0">
      <w:pPr>
        <w:pStyle w:val="Subttulo"/>
        <w:jc w:val="center"/>
        <w:rPr>
          <w:b w:val="0"/>
          <w:sz w:val="20"/>
        </w:rPr>
      </w:pPr>
      <w:r w:rsidRPr="007974A0">
        <w:rPr>
          <w:sz w:val="20"/>
        </w:rPr>
        <w:lastRenderedPageBreak/>
        <w:t>Figura 01:</w:t>
      </w:r>
      <w:r w:rsidRPr="007974A0">
        <w:rPr>
          <w:b w:val="0"/>
          <w:sz w:val="20"/>
        </w:rPr>
        <w:t xml:space="preserve"> Texto explicativo.</w:t>
      </w:r>
    </w:p>
    <w:p w14:paraId="55859C03" w14:textId="0CFAA730" w:rsidR="00372B32" w:rsidRPr="007974A0" w:rsidRDefault="00372B32" w:rsidP="007974A0">
      <w:pPr>
        <w:pStyle w:val="Subttulo"/>
        <w:jc w:val="center"/>
        <w:rPr>
          <w:b w:val="0"/>
          <w:sz w:val="20"/>
        </w:rPr>
      </w:pPr>
      <w:r w:rsidRPr="007974A0">
        <w:rPr>
          <w:b w:val="0"/>
          <w:noProof/>
          <w:sz w:val="20"/>
          <w:lang w:eastAsia="pt-BR"/>
        </w:rPr>
        <w:drawing>
          <wp:inline distT="0" distB="0" distL="0" distR="0" wp14:anchorId="002C1A8C" wp14:editId="37030CDB">
            <wp:extent cx="3870325" cy="2902585"/>
            <wp:effectExtent l="0" t="0" r="0" b="0"/>
            <wp:docPr id="2" name="Imagem 2" descr="F:\HD\Fotos arquivo\2012.01.19 Nordeste\DSCN4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HD\Fotos arquivo\2012.01.19 Nordeste\DSCN4265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325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3D5D6" w14:textId="5C1704E1" w:rsidR="001F6B50" w:rsidRPr="007974A0" w:rsidRDefault="00F9449A" w:rsidP="007974A0">
      <w:pPr>
        <w:pStyle w:val="Subttulo"/>
        <w:jc w:val="center"/>
        <w:rPr>
          <w:b w:val="0"/>
          <w:sz w:val="20"/>
        </w:rPr>
      </w:pPr>
      <w:r w:rsidRPr="007974A0">
        <w:rPr>
          <w:b w:val="0"/>
          <w:sz w:val="20"/>
        </w:rPr>
        <w:t>Fonte</w:t>
      </w:r>
      <w:r w:rsidR="005F73BB" w:rsidRPr="007974A0">
        <w:rPr>
          <w:b w:val="0"/>
          <w:sz w:val="20"/>
        </w:rPr>
        <w:t>:</w:t>
      </w:r>
      <w:r w:rsidRPr="007974A0">
        <w:rPr>
          <w:b w:val="0"/>
          <w:sz w:val="20"/>
        </w:rPr>
        <w:t xml:space="preserve"> </w:t>
      </w:r>
      <w:r w:rsidR="005F73BB" w:rsidRPr="007974A0">
        <w:rPr>
          <w:b w:val="0"/>
          <w:sz w:val="20"/>
        </w:rPr>
        <w:t xml:space="preserve">Crédito, </w:t>
      </w:r>
      <w:r w:rsidRPr="007974A0">
        <w:rPr>
          <w:b w:val="0"/>
          <w:sz w:val="20"/>
        </w:rPr>
        <w:t>Ano.</w:t>
      </w:r>
    </w:p>
    <w:p w14:paraId="1D1C1310" w14:textId="16292B17" w:rsidR="00CF60F9" w:rsidRPr="00301BCB" w:rsidRDefault="00715D09" w:rsidP="007974A0">
      <w:pPr>
        <w:pStyle w:val="Ttulo3"/>
      </w:pPr>
      <w:r w:rsidRPr="00301BCB">
        <w:t>4</w:t>
      </w:r>
      <w:r w:rsidR="0087108F" w:rsidRPr="00301BCB">
        <w:t>.</w:t>
      </w:r>
      <w:r w:rsidRPr="00301BCB">
        <w:t xml:space="preserve"> </w:t>
      </w:r>
      <w:r w:rsidR="0087108F" w:rsidRPr="00301BCB">
        <w:t>Referências bibliográficas</w:t>
      </w:r>
    </w:p>
    <w:p w14:paraId="6CEB1245" w14:textId="77777777" w:rsidR="00264CB8" w:rsidRDefault="006F454C" w:rsidP="007974A0">
      <w:r w:rsidRPr="00C24FD3">
        <w:t xml:space="preserve">As referências bibliográficas deverão seguir a </w:t>
      </w:r>
      <w:r w:rsidR="00365BF9" w:rsidRPr="00C24FD3">
        <w:t xml:space="preserve">norma </w:t>
      </w:r>
      <w:r w:rsidRPr="00C24FD3">
        <w:t xml:space="preserve">ABNT. </w:t>
      </w:r>
      <w:r w:rsidR="00264CB8" w:rsidRPr="00C24FD3">
        <w:t>Somente poderão ser referenciadas na sessão “Referências Bibliográficas” do artigo obras citadas no mesmo.</w:t>
      </w:r>
    </w:p>
    <w:p w14:paraId="3063E16D" w14:textId="474F4FD2" w:rsidR="007974A0" w:rsidRPr="00C24FD3" w:rsidRDefault="007974A0" w:rsidP="007974A0">
      <w:r w:rsidRPr="00C24FD3">
        <w:t>As referências bibliográficas</w:t>
      </w:r>
      <w:r>
        <w:t xml:space="preserve"> deverão</w:t>
      </w:r>
      <w:r w:rsidRPr="007974A0">
        <w:t xml:space="preserve"> ser escritas em fonte Calibri tamanho 11, o espaço entre linhas deve ser </w:t>
      </w:r>
      <w:r>
        <w:t>simples (</w:t>
      </w:r>
      <w:r w:rsidRPr="007974A0">
        <w:t>1,</w:t>
      </w:r>
      <w:r>
        <w:t>0)</w:t>
      </w:r>
      <w:r w:rsidRPr="007974A0">
        <w:t xml:space="preserve">, </w:t>
      </w:r>
      <w:r>
        <w:t xml:space="preserve">com </w:t>
      </w:r>
      <w:r w:rsidRPr="00F50BC2">
        <w:t xml:space="preserve">espaço de </w:t>
      </w:r>
      <w:r>
        <w:t>12</w:t>
      </w:r>
      <w:r w:rsidRPr="00F50BC2">
        <w:t xml:space="preserve"> pontos após cada parágrafo </w:t>
      </w:r>
      <w:r>
        <w:t xml:space="preserve">e alinhamento </w:t>
      </w:r>
      <w:r w:rsidR="00681704">
        <w:t>à esquerda</w:t>
      </w:r>
      <w:r>
        <w:t>.</w:t>
      </w:r>
    </w:p>
    <w:p w14:paraId="59141A4A" w14:textId="1128E4B8" w:rsidR="006F454C" w:rsidRPr="00C24FD3" w:rsidRDefault="006F454C" w:rsidP="007974A0">
      <w:pPr>
        <w:rPr>
          <w:b/>
        </w:rPr>
      </w:pPr>
      <w:r w:rsidRPr="00C24FD3">
        <w:rPr>
          <w:lang w:val="es-CL"/>
        </w:rPr>
        <w:t>Exemplo</w:t>
      </w:r>
      <w:r w:rsidR="00301BCB" w:rsidRPr="00C24FD3">
        <w:rPr>
          <w:lang w:val="es-CL"/>
        </w:rPr>
        <w:t>s</w:t>
      </w:r>
      <w:r w:rsidRPr="00C24FD3">
        <w:rPr>
          <w:lang w:val="es-CL"/>
        </w:rPr>
        <w:t>:</w:t>
      </w:r>
    </w:p>
    <w:p w14:paraId="502EC5BA" w14:textId="77777777" w:rsidR="007974A0" w:rsidRDefault="00301BCB" w:rsidP="007974A0">
      <w:pPr>
        <w:spacing w:after="240" w:line="240" w:lineRule="auto"/>
        <w:jc w:val="left"/>
        <w:rPr>
          <w:lang w:val="es-CL"/>
        </w:rPr>
      </w:pPr>
      <w:r w:rsidRPr="00C24FD3">
        <w:rPr>
          <w:lang w:val="es-CL"/>
        </w:rPr>
        <w:t xml:space="preserve">ABARCA, Ignacio Arce. Contestaciones a la ciudad global: la cuestión urbana en el siglo XXI. Un diálogo con Teresa Caldeira. </w:t>
      </w:r>
      <w:r w:rsidRPr="00C24FD3">
        <w:rPr>
          <w:i/>
          <w:lang w:val="es-CL"/>
        </w:rPr>
        <w:t>Íconos. Revista de Ciencias Sociales.</w:t>
      </w:r>
      <w:r w:rsidRPr="00C24FD3">
        <w:rPr>
          <w:lang w:val="es-CL"/>
        </w:rPr>
        <w:t xml:space="preserve"> Quito, n.56, p. 149-155, Sept. 2016.</w:t>
      </w:r>
    </w:p>
    <w:p w14:paraId="1FCADE7E" w14:textId="2D644B03" w:rsidR="00301BCB" w:rsidRPr="00C24FD3" w:rsidRDefault="00301BCB" w:rsidP="007974A0">
      <w:pPr>
        <w:spacing w:after="240" w:line="240" w:lineRule="auto"/>
        <w:jc w:val="left"/>
      </w:pPr>
      <w:r w:rsidRPr="00C24FD3">
        <w:rPr>
          <w:lang w:val="es-CL"/>
        </w:rPr>
        <w:t>ARRETCHE, Marta</w:t>
      </w:r>
      <w:r w:rsidRPr="00C24FD3">
        <w:rPr>
          <w:i/>
          <w:lang w:val="es-CL"/>
        </w:rPr>
        <w:t xml:space="preserve">. </w:t>
      </w:r>
      <w:r w:rsidRPr="00C24FD3">
        <w:rPr>
          <w:lang w:val="es-CL"/>
        </w:rPr>
        <w:t>Relações Federativas nas políticas sociais</w:t>
      </w:r>
      <w:r w:rsidRPr="00C24FD3">
        <w:rPr>
          <w:i/>
          <w:lang w:val="es-CL"/>
        </w:rPr>
        <w:t xml:space="preserve">. </w:t>
      </w:r>
      <w:r w:rsidRPr="00C24FD3">
        <w:rPr>
          <w:i/>
        </w:rPr>
        <w:t>Educação e sociedade</w:t>
      </w:r>
      <w:r w:rsidRPr="00C24FD3">
        <w:t>, Campinas, v.23, n.80, p. 25-48, setembro/2002. Disponível em &lt;http://www.scielo.br/pdf/es/v23n80/12922.pdf&gt;. Acesso em mar. 2014.</w:t>
      </w:r>
    </w:p>
    <w:p w14:paraId="735A8127" w14:textId="7AED4BD0" w:rsidR="00301BCB" w:rsidRPr="00C24FD3" w:rsidRDefault="00301BCB" w:rsidP="007974A0">
      <w:pPr>
        <w:spacing w:after="240" w:line="240" w:lineRule="auto"/>
        <w:jc w:val="left"/>
      </w:pPr>
      <w:r w:rsidRPr="00C24FD3">
        <w:t xml:space="preserve">BONDUKI, Nabil. Do Projeto Moradia ao Programa Minha Casa Minha Vida. </w:t>
      </w:r>
      <w:r w:rsidRPr="00C24FD3">
        <w:rPr>
          <w:i/>
        </w:rPr>
        <w:t>Teoria e Debate,</w:t>
      </w:r>
      <w:r w:rsidR="00C201B2" w:rsidRPr="00C24FD3">
        <w:t xml:space="preserve"> v. 82, p. 8-14, 2009</w:t>
      </w:r>
      <w:r w:rsidRPr="00C24FD3">
        <w:t>.</w:t>
      </w:r>
    </w:p>
    <w:p w14:paraId="73415BAD" w14:textId="3EB47F71" w:rsidR="00CF60F9" w:rsidRPr="00C24FD3" w:rsidRDefault="003A5634" w:rsidP="007974A0">
      <w:pPr>
        <w:spacing w:after="240" w:line="240" w:lineRule="auto"/>
        <w:jc w:val="left"/>
      </w:pPr>
      <w:r w:rsidRPr="00C24FD3">
        <w:t>CAMPOS, A</w:t>
      </w:r>
      <w:r w:rsidR="00C201B2" w:rsidRPr="00C24FD3">
        <w:t>na</w:t>
      </w:r>
      <w:r w:rsidRPr="00C24FD3">
        <w:t xml:space="preserve"> C</w:t>
      </w:r>
      <w:r w:rsidR="00C201B2" w:rsidRPr="00C24FD3">
        <w:t>ecilia</w:t>
      </w:r>
      <w:r w:rsidRPr="00C24FD3">
        <w:t xml:space="preserve"> A. et al. </w:t>
      </w:r>
      <w:r w:rsidR="004B2525" w:rsidRPr="00C24FD3">
        <w:t>(</w:t>
      </w:r>
      <w:r w:rsidR="00C201B2" w:rsidRPr="00C24FD3">
        <w:t>Org.</w:t>
      </w:r>
      <w:r w:rsidR="004B2525" w:rsidRPr="00C24FD3">
        <w:t xml:space="preserve">) </w:t>
      </w:r>
      <w:r w:rsidRPr="00C24FD3">
        <w:rPr>
          <w:i/>
        </w:rPr>
        <w:t>Sistema de espaços livres</w:t>
      </w:r>
      <w:r w:rsidRPr="00C24FD3">
        <w:t>: conceitos, conflitos e paisagens. São Paulo: FAUUSP, 2011</w:t>
      </w:r>
      <w:r w:rsidR="006320CE" w:rsidRPr="00C24FD3">
        <w:t>.</w:t>
      </w:r>
    </w:p>
    <w:p w14:paraId="283CE0EE" w14:textId="77777777" w:rsidR="00301BCB" w:rsidRPr="00C24FD3" w:rsidRDefault="00301BCB" w:rsidP="007974A0">
      <w:pPr>
        <w:spacing w:after="240" w:line="240" w:lineRule="auto"/>
        <w:jc w:val="left"/>
      </w:pPr>
      <w:r w:rsidRPr="00C24FD3">
        <w:t>IBGE – Instituto Brasileiro de Geografia e Estatística. Cidades@. 2015. Disponível em: &lt; http://cidades.ibge.gov.br/v3/cidades/home-cidades&gt;. Acesso em 2 de jan. 2017.</w:t>
      </w:r>
    </w:p>
    <w:p w14:paraId="0EEB9EB6" w14:textId="77777777" w:rsidR="00301BCB" w:rsidRPr="00C24FD3" w:rsidRDefault="00301BCB" w:rsidP="007974A0">
      <w:pPr>
        <w:spacing w:after="240" w:line="240" w:lineRule="auto"/>
        <w:jc w:val="left"/>
      </w:pPr>
      <w:r w:rsidRPr="00C24FD3">
        <w:t xml:space="preserve">QUEIROGA, Eugenio Fernandes. </w:t>
      </w:r>
      <w:r w:rsidRPr="00C24FD3">
        <w:rPr>
          <w:i/>
        </w:rPr>
        <w:t xml:space="preserve">Dimensões púbicas do espaço contemporâneo: </w:t>
      </w:r>
      <w:r w:rsidRPr="00C24FD3">
        <w:t>resistências e transformações de territórios, paisagens e lugares urbanos brasileiros</w:t>
      </w:r>
      <w:r w:rsidRPr="00C24FD3">
        <w:rPr>
          <w:i/>
        </w:rPr>
        <w:t>.</w:t>
      </w:r>
      <w:r w:rsidRPr="00C24FD3">
        <w:t xml:space="preserve"> 2012. Tese (Livre Docência em </w:t>
      </w:r>
      <w:r w:rsidRPr="00C24FD3">
        <w:lastRenderedPageBreak/>
        <w:t>Arquitetura e Urbanismo), Faculdade de Arquitetura e Urbanismo, Universidade de São Paulo, São Paulo.</w:t>
      </w:r>
    </w:p>
    <w:p w14:paraId="74AB973B" w14:textId="77777777" w:rsidR="00301BCB" w:rsidRPr="00C24FD3" w:rsidRDefault="00301BCB" w:rsidP="007974A0">
      <w:pPr>
        <w:spacing w:after="240" w:line="240" w:lineRule="auto"/>
        <w:jc w:val="left"/>
      </w:pPr>
      <w:r w:rsidRPr="00C24FD3">
        <w:t xml:space="preserve">RIBEIRO et al. Por uma cartografia da ação: pequeno ensaio de método. In: RIBEIRO, Ana Clara Torres. </w:t>
      </w:r>
      <w:r w:rsidRPr="00C24FD3">
        <w:rPr>
          <w:i/>
        </w:rPr>
        <w:t>Por uma sociologia do presente</w:t>
      </w:r>
      <w:r w:rsidRPr="00C24FD3">
        <w:t>: Ação, técnica e espaço. Rio de Janeiro: Letra Capital, 2013, v. 4, p. 149-171.</w:t>
      </w:r>
    </w:p>
    <w:p w14:paraId="000A3E28" w14:textId="370464A6" w:rsidR="00474BFF" w:rsidRPr="00301BCB" w:rsidRDefault="00715D09" w:rsidP="00681704">
      <w:pPr>
        <w:pStyle w:val="Ttulo3"/>
      </w:pPr>
      <w:r w:rsidRPr="00301BCB">
        <w:t>5</w:t>
      </w:r>
      <w:r w:rsidR="0087108F" w:rsidRPr="00301BCB">
        <w:t>.</w:t>
      </w:r>
      <w:r w:rsidRPr="00301BCB">
        <w:t xml:space="preserve"> </w:t>
      </w:r>
      <w:r w:rsidR="0087108F" w:rsidRPr="00301BCB">
        <w:t>Observações finais</w:t>
      </w:r>
    </w:p>
    <w:p w14:paraId="5FCDB5C9" w14:textId="14370712" w:rsidR="004B2B39" w:rsidRPr="005F73BB" w:rsidRDefault="00474BFF" w:rsidP="00681704">
      <w:r w:rsidRPr="005F73BB">
        <w:t xml:space="preserve">Após a avaliação pela comissão científica do evento, os trabalhos aprovados serão inclusos nos anais digitais do evento, </w:t>
      </w:r>
      <w:r w:rsidR="00F8747C" w:rsidRPr="005F73BB">
        <w:t xml:space="preserve">e será disponibilizado </w:t>
      </w:r>
      <w:r w:rsidRPr="005F73BB">
        <w:t xml:space="preserve">no site do laboratório QUAPÁ. </w:t>
      </w:r>
    </w:p>
    <w:p w14:paraId="5C82E2AA" w14:textId="461F0E12" w:rsidR="00EC0FA3" w:rsidRPr="005F73BB" w:rsidRDefault="00EC0FA3" w:rsidP="00681704">
      <w:r w:rsidRPr="005F73BB">
        <w:t>O trabalho deverá estar inserido em dos quatro eixos temáticos do XIV Colóquio, devendo contribuir, por sua relevância, originalidade e atualidade, para que o evento atinja seus objetivos. A submissão deve seguir os seguintes critérios:</w:t>
      </w:r>
    </w:p>
    <w:p w14:paraId="243E7F95" w14:textId="346F0FCA" w:rsidR="00EC0FA3" w:rsidRPr="005F73BB" w:rsidRDefault="00EC0FA3" w:rsidP="00681704">
      <w:pPr>
        <w:pStyle w:val="PargrafodaLista"/>
        <w:numPr>
          <w:ilvl w:val="0"/>
          <w:numId w:val="7"/>
        </w:numPr>
      </w:pPr>
      <w:r w:rsidRPr="005F73BB">
        <w:t xml:space="preserve">O assunto do e-mail e os arquivos em anexo deverão ser nomeados com a </w:t>
      </w:r>
      <w:r w:rsidRPr="00681704">
        <w:rPr>
          <w:b/>
        </w:rPr>
        <w:t>Linha Temática elegida e nome e sobrenome do 1º autor</w:t>
      </w:r>
      <w:r w:rsidRPr="005F73BB">
        <w:t>. Ex.: (ET2_FRANCINE_SAKATA).</w:t>
      </w:r>
    </w:p>
    <w:p w14:paraId="0CB13938" w14:textId="77777777" w:rsidR="00EC0FA3" w:rsidRPr="005F73BB" w:rsidRDefault="00EC0FA3" w:rsidP="00681704">
      <w:pPr>
        <w:pStyle w:val="PargrafodaLista"/>
        <w:numPr>
          <w:ilvl w:val="0"/>
          <w:numId w:val="7"/>
        </w:numPr>
      </w:pPr>
      <w:r w:rsidRPr="005F73BB">
        <w:t xml:space="preserve">Trabalho completo </w:t>
      </w:r>
      <w:r w:rsidRPr="00681704">
        <w:rPr>
          <w:b/>
        </w:rPr>
        <w:t>COM</w:t>
      </w:r>
      <w:r w:rsidRPr="005F73BB">
        <w:t xml:space="preserve"> identificação dos autores em formato </w:t>
      </w:r>
      <w:r w:rsidRPr="00681704">
        <w:rPr>
          <w:b/>
        </w:rPr>
        <w:t>word.docx</w:t>
      </w:r>
      <w:r w:rsidRPr="005F73BB">
        <w:t>.</w:t>
      </w:r>
    </w:p>
    <w:p w14:paraId="05ECD4C4" w14:textId="77777777" w:rsidR="00EC0FA3" w:rsidRPr="005F73BB" w:rsidRDefault="00EC0FA3" w:rsidP="00681704">
      <w:pPr>
        <w:pStyle w:val="PargrafodaLista"/>
        <w:numPr>
          <w:ilvl w:val="0"/>
          <w:numId w:val="7"/>
        </w:numPr>
      </w:pPr>
      <w:r w:rsidRPr="005F73BB">
        <w:t xml:space="preserve">Trabalho completo </w:t>
      </w:r>
      <w:r w:rsidRPr="00681704">
        <w:rPr>
          <w:b/>
        </w:rPr>
        <w:t>SEM</w:t>
      </w:r>
      <w:r w:rsidRPr="005F73BB">
        <w:t xml:space="preserve"> identificação dos autores em </w:t>
      </w:r>
      <w:r w:rsidRPr="00681704">
        <w:rPr>
          <w:b/>
        </w:rPr>
        <w:t>PDF</w:t>
      </w:r>
      <w:r w:rsidRPr="005F73BB">
        <w:t>. A versão em PDF não deve possibilitar a identificação dos autores em qualquer página do trabalho, pois o processo de avaliação deve garantir a impessoalidade.</w:t>
      </w:r>
    </w:p>
    <w:p w14:paraId="3D9C09E9" w14:textId="77777777" w:rsidR="00EC0FA3" w:rsidRDefault="00EC0FA3" w:rsidP="007974A0"/>
    <w:p w14:paraId="03F6E1A8" w14:textId="77777777" w:rsidR="0040216D" w:rsidRDefault="0040216D" w:rsidP="007974A0"/>
    <w:p w14:paraId="6177657A" w14:textId="3F56D56E" w:rsidR="002C0F0F" w:rsidRDefault="002C0F0F" w:rsidP="007974A0">
      <w:pPr>
        <w:rPr>
          <w:shd w:val="clear" w:color="auto" w:fill="FFFFFF"/>
        </w:rPr>
      </w:pPr>
    </w:p>
    <w:p w14:paraId="3C7CDDE0" w14:textId="77777777" w:rsidR="002C0F0F" w:rsidRPr="00301BCB" w:rsidRDefault="002C0F0F" w:rsidP="007974A0"/>
    <w:sectPr w:rsidR="002C0F0F" w:rsidRPr="00301BCB" w:rsidSect="00171D08">
      <w:headerReference w:type="default" r:id="rId9"/>
      <w:footerReference w:type="default" r:id="rId10"/>
      <w:pgSz w:w="11906" w:h="16838" w:code="9"/>
      <w:pgMar w:top="2269" w:right="1418" w:bottom="1418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E3BE2A" w14:textId="77777777" w:rsidR="006043E9" w:rsidRDefault="006043E9" w:rsidP="007974A0">
      <w:r>
        <w:separator/>
      </w:r>
    </w:p>
    <w:p w14:paraId="28032DA5" w14:textId="77777777" w:rsidR="006043E9" w:rsidRDefault="006043E9" w:rsidP="007974A0"/>
    <w:p w14:paraId="1CFAEB5C" w14:textId="77777777" w:rsidR="006043E9" w:rsidRDefault="006043E9" w:rsidP="007974A0"/>
  </w:endnote>
  <w:endnote w:type="continuationSeparator" w:id="0">
    <w:p w14:paraId="39A641FC" w14:textId="77777777" w:rsidR="006043E9" w:rsidRDefault="006043E9" w:rsidP="007974A0">
      <w:r>
        <w:continuationSeparator/>
      </w:r>
    </w:p>
    <w:p w14:paraId="3A3E27A8" w14:textId="77777777" w:rsidR="006043E9" w:rsidRDefault="006043E9" w:rsidP="007974A0"/>
    <w:p w14:paraId="7D8419F7" w14:textId="77777777" w:rsidR="006043E9" w:rsidRDefault="006043E9" w:rsidP="007974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2536367"/>
      <w:docPartObj>
        <w:docPartGallery w:val="Page Numbers (Bottom of Page)"/>
        <w:docPartUnique/>
      </w:docPartObj>
    </w:sdtPr>
    <w:sdtEndPr>
      <w:rPr>
        <w:rStyle w:val="Ttulo5Char"/>
        <w:color w:val="7F7F7F" w:themeColor="text1" w:themeTint="80"/>
        <w:sz w:val="20"/>
      </w:rPr>
    </w:sdtEndPr>
    <w:sdtContent>
      <w:p w14:paraId="43ED5854" w14:textId="705027FB" w:rsidR="00372B32" w:rsidRPr="00E03FEA" w:rsidRDefault="00372B32" w:rsidP="00E03FEA">
        <w:pPr>
          <w:pStyle w:val="Rodap"/>
          <w:jc w:val="center"/>
          <w:rPr>
            <w:rStyle w:val="Ttulo5Char"/>
          </w:rPr>
        </w:pPr>
        <w:r w:rsidRPr="00E03FEA">
          <w:rPr>
            <w:rStyle w:val="Ttulo5Char"/>
          </w:rPr>
          <w:fldChar w:fldCharType="begin"/>
        </w:r>
        <w:r w:rsidRPr="00E03FEA">
          <w:rPr>
            <w:rStyle w:val="Ttulo5Char"/>
          </w:rPr>
          <w:instrText>PAGE   \* MERGEFORMAT</w:instrText>
        </w:r>
        <w:r w:rsidRPr="00E03FEA">
          <w:rPr>
            <w:rStyle w:val="Ttulo5Char"/>
          </w:rPr>
          <w:fldChar w:fldCharType="separate"/>
        </w:r>
        <w:r w:rsidR="00566057">
          <w:rPr>
            <w:rStyle w:val="Ttulo5Char"/>
            <w:noProof/>
          </w:rPr>
          <w:t>4</w:t>
        </w:r>
        <w:r w:rsidRPr="00E03FEA">
          <w:rPr>
            <w:rStyle w:val="Ttulo5Ch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9C8069" w14:textId="77777777" w:rsidR="006043E9" w:rsidRDefault="006043E9" w:rsidP="007974A0">
      <w:r>
        <w:separator/>
      </w:r>
    </w:p>
    <w:p w14:paraId="48F6FC95" w14:textId="77777777" w:rsidR="006043E9" w:rsidRDefault="006043E9" w:rsidP="007974A0"/>
    <w:p w14:paraId="4644C210" w14:textId="77777777" w:rsidR="006043E9" w:rsidRDefault="006043E9" w:rsidP="007974A0"/>
  </w:footnote>
  <w:footnote w:type="continuationSeparator" w:id="0">
    <w:p w14:paraId="6045CD14" w14:textId="77777777" w:rsidR="006043E9" w:rsidRDefault="006043E9" w:rsidP="007974A0">
      <w:r>
        <w:continuationSeparator/>
      </w:r>
    </w:p>
    <w:p w14:paraId="70D96FC6" w14:textId="77777777" w:rsidR="006043E9" w:rsidRDefault="006043E9" w:rsidP="007974A0"/>
    <w:p w14:paraId="60A1F444" w14:textId="77777777" w:rsidR="006043E9" w:rsidRDefault="006043E9" w:rsidP="007974A0"/>
  </w:footnote>
  <w:footnote w:id="1">
    <w:p w14:paraId="275048DE" w14:textId="2413F679" w:rsidR="00DB48DD" w:rsidRPr="00E03FEA" w:rsidRDefault="00DB48DD" w:rsidP="00E03FEA">
      <w:pPr>
        <w:pStyle w:val="Ttulo6"/>
      </w:pPr>
      <w:r w:rsidRPr="00E03FEA">
        <w:rPr>
          <w:rStyle w:val="Refdenotaderodap"/>
        </w:rPr>
        <w:footnoteRef/>
      </w:r>
      <w:r w:rsidRPr="00E03FEA">
        <w:t xml:space="preserve"> As notas deverão ser inseridas no pé da página correspondente em fonte Calibri, corpo </w:t>
      </w:r>
      <w:r w:rsidR="00264CB8" w:rsidRPr="00E03FEA">
        <w:t>9</w:t>
      </w:r>
      <w:r w:rsidRPr="00E03FEA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4C83C" w14:textId="5540C2F5" w:rsidR="00677176" w:rsidRDefault="00171D08" w:rsidP="007974A0">
    <w:pPr>
      <w:pStyle w:val="Cabealho"/>
    </w:pPr>
    <w:r w:rsidRPr="00171D08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FD6E0CD" wp14:editId="1306AF97">
          <wp:simplePos x="0" y="0"/>
          <wp:positionH relativeFrom="column">
            <wp:posOffset>-938530</wp:posOffset>
          </wp:positionH>
          <wp:positionV relativeFrom="paragraph">
            <wp:posOffset>-90170</wp:posOffset>
          </wp:positionV>
          <wp:extent cx="7582299" cy="1440000"/>
          <wp:effectExtent l="0" t="0" r="0" b="8255"/>
          <wp:wrapSquare wrapText="bothSides"/>
          <wp:docPr id="11" name="Imagem 11" descr="C:\Users\tmich_000\Documents\TALITA\USP\05_QUAPA-SEL 3\BT_XIVCOLOQU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mich_000\Documents\TALITA\USP\05_QUAPA-SEL 3\BT_XIVCOLOQUI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2299" cy="14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143B4F"/>
    <w:multiLevelType w:val="multilevel"/>
    <w:tmpl w:val="92EE23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DB93448"/>
    <w:multiLevelType w:val="hybridMultilevel"/>
    <w:tmpl w:val="980216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4C5D75"/>
    <w:multiLevelType w:val="hybridMultilevel"/>
    <w:tmpl w:val="2FA42DC0"/>
    <w:lvl w:ilvl="0" w:tplc="0416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3">
    <w:nsid w:val="4FCB706E"/>
    <w:multiLevelType w:val="multilevel"/>
    <w:tmpl w:val="F9AC04E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578D7BBA"/>
    <w:multiLevelType w:val="hybridMultilevel"/>
    <w:tmpl w:val="13EC9660"/>
    <w:lvl w:ilvl="0" w:tplc="9B22032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250158"/>
    <w:multiLevelType w:val="hybridMultilevel"/>
    <w:tmpl w:val="72CA3D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1B7BF6"/>
    <w:multiLevelType w:val="hybridMultilevel"/>
    <w:tmpl w:val="658C0FBA"/>
    <w:lvl w:ilvl="0" w:tplc="4D1233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7BC"/>
    <w:rsid w:val="00004DFF"/>
    <w:rsid w:val="000627BC"/>
    <w:rsid w:val="000723FA"/>
    <w:rsid w:val="00074C49"/>
    <w:rsid w:val="000A3133"/>
    <w:rsid w:val="000A783B"/>
    <w:rsid w:val="000B64E5"/>
    <w:rsid w:val="000D123E"/>
    <w:rsid w:val="000D2B42"/>
    <w:rsid w:val="000D526E"/>
    <w:rsid w:val="0014720D"/>
    <w:rsid w:val="00167CA1"/>
    <w:rsid w:val="001714FA"/>
    <w:rsid w:val="00171D08"/>
    <w:rsid w:val="001B3A57"/>
    <w:rsid w:val="001F6B50"/>
    <w:rsid w:val="002045B0"/>
    <w:rsid w:val="0020763E"/>
    <w:rsid w:val="00216E06"/>
    <w:rsid w:val="00247FAA"/>
    <w:rsid w:val="00264CB8"/>
    <w:rsid w:val="0026588B"/>
    <w:rsid w:val="002A38CD"/>
    <w:rsid w:val="002B28CA"/>
    <w:rsid w:val="002C03D1"/>
    <w:rsid w:val="002C0F0F"/>
    <w:rsid w:val="00301BCB"/>
    <w:rsid w:val="00301C72"/>
    <w:rsid w:val="003109A7"/>
    <w:rsid w:val="00311FB5"/>
    <w:rsid w:val="00314499"/>
    <w:rsid w:val="00317CDA"/>
    <w:rsid w:val="003236A6"/>
    <w:rsid w:val="003272EA"/>
    <w:rsid w:val="00327698"/>
    <w:rsid w:val="00365BF9"/>
    <w:rsid w:val="003701E4"/>
    <w:rsid w:val="00372B32"/>
    <w:rsid w:val="003A29B7"/>
    <w:rsid w:val="003A5634"/>
    <w:rsid w:val="003F5494"/>
    <w:rsid w:val="0040216D"/>
    <w:rsid w:val="00405662"/>
    <w:rsid w:val="00417BE3"/>
    <w:rsid w:val="00455B46"/>
    <w:rsid w:val="00474BFF"/>
    <w:rsid w:val="0049302B"/>
    <w:rsid w:val="004A2FCA"/>
    <w:rsid w:val="004B0AC1"/>
    <w:rsid w:val="004B2525"/>
    <w:rsid w:val="004B2B39"/>
    <w:rsid w:val="004B32B7"/>
    <w:rsid w:val="004D23D4"/>
    <w:rsid w:val="004E7185"/>
    <w:rsid w:val="005145A8"/>
    <w:rsid w:val="005161B1"/>
    <w:rsid w:val="00516F8B"/>
    <w:rsid w:val="00551CB7"/>
    <w:rsid w:val="00566057"/>
    <w:rsid w:val="0058020C"/>
    <w:rsid w:val="005911CA"/>
    <w:rsid w:val="005F73BB"/>
    <w:rsid w:val="006043E9"/>
    <w:rsid w:val="006146B2"/>
    <w:rsid w:val="00620C89"/>
    <w:rsid w:val="0062104B"/>
    <w:rsid w:val="006319C3"/>
    <w:rsid w:val="006320CE"/>
    <w:rsid w:val="00641B66"/>
    <w:rsid w:val="00677176"/>
    <w:rsid w:val="00681704"/>
    <w:rsid w:val="00681B98"/>
    <w:rsid w:val="0068265A"/>
    <w:rsid w:val="00683F5A"/>
    <w:rsid w:val="00692A8E"/>
    <w:rsid w:val="00694543"/>
    <w:rsid w:val="006A165F"/>
    <w:rsid w:val="006E1D4E"/>
    <w:rsid w:val="006F454C"/>
    <w:rsid w:val="00715D09"/>
    <w:rsid w:val="00742A0C"/>
    <w:rsid w:val="00744D1A"/>
    <w:rsid w:val="00760B12"/>
    <w:rsid w:val="00766C18"/>
    <w:rsid w:val="00771686"/>
    <w:rsid w:val="007974A0"/>
    <w:rsid w:val="007C2556"/>
    <w:rsid w:val="00835305"/>
    <w:rsid w:val="00861931"/>
    <w:rsid w:val="0087108F"/>
    <w:rsid w:val="00891942"/>
    <w:rsid w:val="008D4938"/>
    <w:rsid w:val="00940663"/>
    <w:rsid w:val="009724B5"/>
    <w:rsid w:val="00974D94"/>
    <w:rsid w:val="00983250"/>
    <w:rsid w:val="009A19A5"/>
    <w:rsid w:val="009B62E3"/>
    <w:rsid w:val="009C4436"/>
    <w:rsid w:val="009C73ED"/>
    <w:rsid w:val="009E02D5"/>
    <w:rsid w:val="009E0344"/>
    <w:rsid w:val="009F1C30"/>
    <w:rsid w:val="00A0583D"/>
    <w:rsid w:val="00A75E2C"/>
    <w:rsid w:val="00A82192"/>
    <w:rsid w:val="00A9019D"/>
    <w:rsid w:val="00AC1768"/>
    <w:rsid w:val="00AC2B98"/>
    <w:rsid w:val="00AF163B"/>
    <w:rsid w:val="00B57799"/>
    <w:rsid w:val="00B60DED"/>
    <w:rsid w:val="00B60EE1"/>
    <w:rsid w:val="00B935F7"/>
    <w:rsid w:val="00C155BE"/>
    <w:rsid w:val="00C201B2"/>
    <w:rsid w:val="00C24FD3"/>
    <w:rsid w:val="00C454FE"/>
    <w:rsid w:val="00C6459E"/>
    <w:rsid w:val="00C765C5"/>
    <w:rsid w:val="00C95994"/>
    <w:rsid w:val="00CA3474"/>
    <w:rsid w:val="00CA4119"/>
    <w:rsid w:val="00CD137C"/>
    <w:rsid w:val="00CD663E"/>
    <w:rsid w:val="00CF60F9"/>
    <w:rsid w:val="00D03618"/>
    <w:rsid w:val="00D31DF4"/>
    <w:rsid w:val="00D34312"/>
    <w:rsid w:val="00D375CD"/>
    <w:rsid w:val="00D84F7B"/>
    <w:rsid w:val="00D97C3C"/>
    <w:rsid w:val="00DB48DD"/>
    <w:rsid w:val="00DC2F19"/>
    <w:rsid w:val="00DF1D1F"/>
    <w:rsid w:val="00E03FEA"/>
    <w:rsid w:val="00E065D0"/>
    <w:rsid w:val="00E151BF"/>
    <w:rsid w:val="00E2074A"/>
    <w:rsid w:val="00E83AE4"/>
    <w:rsid w:val="00E96D68"/>
    <w:rsid w:val="00EC0FA3"/>
    <w:rsid w:val="00ED1676"/>
    <w:rsid w:val="00ED4CEF"/>
    <w:rsid w:val="00F50BC2"/>
    <w:rsid w:val="00F8747C"/>
    <w:rsid w:val="00F9449A"/>
    <w:rsid w:val="00FC4D3E"/>
    <w:rsid w:val="00FD5D08"/>
    <w:rsid w:val="00FD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477B2BA"/>
  <w15:docId w15:val="{7E1DCEFF-5489-4694-B6EA-8D5C064C8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rpo artigo"/>
    <w:qFormat/>
    <w:rsid w:val="007974A0"/>
    <w:pPr>
      <w:spacing w:after="0" w:line="360" w:lineRule="auto"/>
      <w:jc w:val="both"/>
    </w:pPr>
  </w:style>
  <w:style w:type="paragraph" w:styleId="Ttulo1">
    <w:name w:val="heading 1"/>
    <w:aliases w:val="Título Artigo"/>
    <w:basedOn w:val="Normal"/>
    <w:next w:val="Normal"/>
    <w:link w:val="Ttulo1Char"/>
    <w:uiPriority w:val="9"/>
    <w:qFormat/>
    <w:rsid w:val="00264CB8"/>
    <w:pPr>
      <w:jc w:val="center"/>
      <w:outlineLvl w:val="0"/>
    </w:pPr>
    <w:rPr>
      <w:rFonts w:cs="Arial"/>
      <w:b/>
      <w:sz w:val="28"/>
      <w:szCs w:val="28"/>
    </w:rPr>
  </w:style>
  <w:style w:type="paragraph" w:styleId="Ttulo2">
    <w:name w:val="heading 2"/>
    <w:aliases w:val="Subtítulo Artigo"/>
    <w:basedOn w:val="Normal"/>
    <w:next w:val="Normal"/>
    <w:link w:val="Ttulo2Char"/>
    <w:uiPriority w:val="9"/>
    <w:unhideWhenUsed/>
    <w:qFormat/>
    <w:rsid w:val="00264CB8"/>
    <w:pPr>
      <w:jc w:val="center"/>
      <w:outlineLvl w:val="1"/>
    </w:pPr>
    <w:rPr>
      <w:rFonts w:cs="Arial"/>
      <w:b/>
      <w:sz w:val="24"/>
      <w:szCs w:val="24"/>
    </w:rPr>
  </w:style>
  <w:style w:type="paragraph" w:styleId="Ttulo3">
    <w:name w:val="heading 3"/>
    <w:aliases w:val="Título Sessões"/>
    <w:basedOn w:val="Normal"/>
    <w:next w:val="Normal"/>
    <w:link w:val="Ttulo3Char"/>
    <w:uiPriority w:val="9"/>
    <w:unhideWhenUsed/>
    <w:qFormat/>
    <w:rsid w:val="00681704"/>
    <w:pPr>
      <w:spacing w:before="240"/>
      <w:outlineLvl w:val="2"/>
    </w:pPr>
    <w:rPr>
      <w:rFonts w:cs="Arial"/>
      <w:b/>
      <w:caps/>
      <w:sz w:val="24"/>
      <w:szCs w:val="24"/>
    </w:rPr>
  </w:style>
  <w:style w:type="paragraph" w:styleId="Ttulo4">
    <w:name w:val="heading 4"/>
    <w:aliases w:val="Subtítulo Sessão"/>
    <w:basedOn w:val="PargrafodaLista"/>
    <w:next w:val="Normal"/>
    <w:link w:val="Ttulo4Char"/>
    <w:uiPriority w:val="9"/>
    <w:unhideWhenUsed/>
    <w:qFormat/>
    <w:rsid w:val="006319C3"/>
    <w:pPr>
      <w:spacing w:before="240"/>
      <w:ind w:left="425" w:hanging="425"/>
      <w:outlineLvl w:val="3"/>
    </w:pPr>
    <w:rPr>
      <w:rFonts w:cs="Arial"/>
      <w:b/>
      <w:color w:val="000000"/>
      <w:sz w:val="24"/>
      <w:szCs w:val="24"/>
    </w:rPr>
  </w:style>
  <w:style w:type="paragraph" w:styleId="Ttulo5">
    <w:name w:val="heading 5"/>
    <w:aliases w:val="Número páginas"/>
    <w:basedOn w:val="Rodap"/>
    <w:next w:val="Normal"/>
    <w:link w:val="Ttulo5Char"/>
    <w:uiPriority w:val="9"/>
    <w:unhideWhenUsed/>
    <w:qFormat/>
    <w:rsid w:val="00E03FEA"/>
    <w:pPr>
      <w:jc w:val="center"/>
      <w:outlineLvl w:val="4"/>
    </w:pPr>
    <w:rPr>
      <w:color w:val="7F7F7F" w:themeColor="text1" w:themeTint="80"/>
      <w:sz w:val="20"/>
    </w:rPr>
  </w:style>
  <w:style w:type="paragraph" w:styleId="Ttulo6">
    <w:name w:val="heading 6"/>
    <w:aliases w:val="Notas rodapé"/>
    <w:basedOn w:val="Normal"/>
    <w:next w:val="Normal"/>
    <w:link w:val="Ttulo6Char"/>
    <w:uiPriority w:val="9"/>
    <w:unhideWhenUsed/>
    <w:qFormat/>
    <w:rsid w:val="00E03FEA"/>
    <w:pPr>
      <w:spacing w:line="240" w:lineRule="auto"/>
      <w:outlineLvl w:val="5"/>
    </w:pPr>
    <w:rPr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194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1942"/>
  </w:style>
  <w:style w:type="paragraph" w:styleId="Rodap">
    <w:name w:val="footer"/>
    <w:basedOn w:val="Normal"/>
    <w:link w:val="RodapChar"/>
    <w:uiPriority w:val="99"/>
    <w:unhideWhenUsed/>
    <w:rsid w:val="0089194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1942"/>
  </w:style>
  <w:style w:type="paragraph" w:styleId="PargrafodaLista">
    <w:name w:val="List Paragraph"/>
    <w:basedOn w:val="Normal"/>
    <w:uiPriority w:val="34"/>
    <w:qFormat/>
    <w:rsid w:val="00CF60F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74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D5D08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D5D0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D5D08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104B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104B"/>
    <w:rPr>
      <w:rFonts w:ascii="Lucida Grande" w:hAnsi="Lucida Grande"/>
      <w:sz w:val="18"/>
      <w:szCs w:val="18"/>
    </w:rPr>
  </w:style>
  <w:style w:type="paragraph" w:styleId="SemEspaamento">
    <w:name w:val="No Spacing"/>
    <w:aliases w:val="Resumo"/>
    <w:basedOn w:val="Normal"/>
    <w:uiPriority w:val="1"/>
    <w:qFormat/>
    <w:rsid w:val="00264CB8"/>
    <w:pPr>
      <w:spacing w:line="240" w:lineRule="auto"/>
    </w:pPr>
    <w:rPr>
      <w:rFonts w:cs="Arial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B2B39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3701E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701E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701E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01E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01E4"/>
    <w:rPr>
      <w:b/>
      <w:bCs/>
      <w:sz w:val="20"/>
      <w:szCs w:val="20"/>
    </w:rPr>
  </w:style>
  <w:style w:type="character" w:customStyle="1" w:styleId="il">
    <w:name w:val="il"/>
    <w:basedOn w:val="Fontepargpadro"/>
    <w:rsid w:val="0040216D"/>
  </w:style>
  <w:style w:type="character" w:customStyle="1" w:styleId="apple-converted-space">
    <w:name w:val="apple-converted-space"/>
    <w:basedOn w:val="Fontepargpadro"/>
    <w:rsid w:val="0040216D"/>
  </w:style>
  <w:style w:type="paragraph" w:customStyle="1" w:styleId="IDpaper-Text">
    <w:name w:val="IDpaper-Text"/>
    <w:basedOn w:val="Normal"/>
    <w:rsid w:val="003272EA"/>
    <w:pPr>
      <w:widowControl w:val="0"/>
      <w:tabs>
        <w:tab w:val="left" w:pos="284"/>
      </w:tabs>
      <w:spacing w:after="120" w:line="240" w:lineRule="auto"/>
    </w:pPr>
    <w:rPr>
      <w:rFonts w:ascii="Arial" w:eastAsia="Times New Roman" w:hAnsi="Arial" w:cs="Times New Roman"/>
      <w:kern w:val="16"/>
      <w:sz w:val="20"/>
      <w:szCs w:val="20"/>
      <w:lang w:val="en-GB"/>
    </w:rPr>
  </w:style>
  <w:style w:type="paragraph" w:customStyle="1" w:styleId="IDpaper-heading1">
    <w:name w:val="IDpaper-heading1"/>
    <w:basedOn w:val="Normal"/>
    <w:rsid w:val="003272EA"/>
    <w:pPr>
      <w:keepNext/>
      <w:widowControl w:val="0"/>
      <w:tabs>
        <w:tab w:val="left" w:pos="397"/>
      </w:tabs>
      <w:spacing w:before="480" w:after="120"/>
      <w:ind w:left="-397"/>
    </w:pPr>
    <w:rPr>
      <w:rFonts w:ascii="Arial" w:eastAsia="Times New Roman" w:hAnsi="Arial" w:cs="Times New Roman"/>
      <w:b/>
      <w:kern w:val="16"/>
      <w:szCs w:val="20"/>
      <w:lang w:val="en-GB"/>
    </w:rPr>
  </w:style>
  <w:style w:type="character" w:customStyle="1" w:styleId="Ttulo1Char">
    <w:name w:val="Título 1 Char"/>
    <w:aliases w:val="Título Artigo Char"/>
    <w:basedOn w:val="Fontepargpadro"/>
    <w:link w:val="Ttulo1"/>
    <w:uiPriority w:val="9"/>
    <w:rsid w:val="00264CB8"/>
    <w:rPr>
      <w:rFonts w:cs="Arial"/>
      <w:b/>
      <w:sz w:val="28"/>
      <w:szCs w:val="28"/>
    </w:rPr>
  </w:style>
  <w:style w:type="character" w:customStyle="1" w:styleId="Ttulo2Char">
    <w:name w:val="Título 2 Char"/>
    <w:aliases w:val="Subtítulo Artigo Char"/>
    <w:basedOn w:val="Fontepargpadro"/>
    <w:link w:val="Ttulo2"/>
    <w:uiPriority w:val="9"/>
    <w:rsid w:val="00264CB8"/>
    <w:rPr>
      <w:rFonts w:cs="Arial"/>
      <w:b/>
      <w:sz w:val="24"/>
      <w:szCs w:val="24"/>
    </w:rPr>
  </w:style>
  <w:style w:type="character" w:customStyle="1" w:styleId="Ttulo3Char">
    <w:name w:val="Título 3 Char"/>
    <w:aliases w:val="Título Sessões Char"/>
    <w:basedOn w:val="Fontepargpadro"/>
    <w:link w:val="Ttulo3"/>
    <w:uiPriority w:val="9"/>
    <w:rsid w:val="00681704"/>
    <w:rPr>
      <w:rFonts w:cs="Arial"/>
      <w:b/>
      <w:caps/>
      <w:sz w:val="24"/>
      <w:szCs w:val="24"/>
    </w:rPr>
  </w:style>
  <w:style w:type="character" w:customStyle="1" w:styleId="Ttulo4Char">
    <w:name w:val="Título 4 Char"/>
    <w:aliases w:val="Subtítulo Sessão Char"/>
    <w:basedOn w:val="Fontepargpadro"/>
    <w:link w:val="Ttulo4"/>
    <w:uiPriority w:val="9"/>
    <w:rsid w:val="006319C3"/>
    <w:rPr>
      <w:rFonts w:cs="Arial"/>
      <w:b/>
      <w:color w:val="000000"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F50BC2"/>
    <w:pPr>
      <w:spacing w:before="240" w:after="240" w:line="240" w:lineRule="auto"/>
      <w:ind w:left="720"/>
    </w:pPr>
    <w:rPr>
      <w:rFonts w:cs="Arial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rsid w:val="00F50BC2"/>
    <w:rPr>
      <w:rFonts w:cs="Arial"/>
      <w:sz w:val="20"/>
      <w:szCs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7974A0"/>
    <w:rPr>
      <w:b/>
    </w:rPr>
  </w:style>
  <w:style w:type="character" w:customStyle="1" w:styleId="SubttuloChar">
    <w:name w:val="Subtítulo Char"/>
    <w:basedOn w:val="Fontepargpadro"/>
    <w:link w:val="Subttulo"/>
    <w:uiPriority w:val="11"/>
    <w:rsid w:val="007974A0"/>
    <w:rPr>
      <w:b/>
    </w:rPr>
  </w:style>
  <w:style w:type="character" w:customStyle="1" w:styleId="Ttulo5Char">
    <w:name w:val="Título 5 Char"/>
    <w:aliases w:val="Número páginas Char"/>
    <w:basedOn w:val="Fontepargpadro"/>
    <w:link w:val="Ttulo5"/>
    <w:uiPriority w:val="9"/>
    <w:rsid w:val="00E03FEA"/>
    <w:rPr>
      <w:color w:val="7F7F7F" w:themeColor="text1" w:themeTint="80"/>
      <w:sz w:val="20"/>
    </w:rPr>
  </w:style>
  <w:style w:type="character" w:customStyle="1" w:styleId="Ttulo6Char">
    <w:name w:val="Título 6 Char"/>
    <w:aliases w:val="Notas rodapé Char"/>
    <w:basedOn w:val="Fontepargpadro"/>
    <w:link w:val="Ttulo6"/>
    <w:uiPriority w:val="9"/>
    <w:rsid w:val="00E03FE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9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9E03-B714-49B7-95C9-74E1994DB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4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</dc:creator>
  <cp:lastModifiedBy>QUAPA</cp:lastModifiedBy>
  <cp:revision>2</cp:revision>
  <dcterms:created xsi:type="dcterms:W3CDTF">2019-11-18T13:19:00Z</dcterms:created>
  <dcterms:modified xsi:type="dcterms:W3CDTF">2019-11-18T13:19:00Z</dcterms:modified>
</cp:coreProperties>
</file>